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bookmarkStart w:id="0" w:name="_GoBack" w:colFirst="2" w:colLast="2"/>
            <w:r>
              <w:t>ⲀⲠⲉⲛⲟ̄ⲥ̄ Ⲓⲏ̄ⲥ̄ Ⲡⲭ̄ⲥ̄</w:t>
            </w:r>
          </w:p>
          <w:p w:rsidR="00BF2835" w:rsidRDefault="00BF2835" w:rsidP="002A56DA">
            <w:pPr>
              <w:pStyle w:val="CopticVersemulti-line"/>
            </w:pPr>
            <w:r>
              <w:t>Ⲡϣⲏⲣⲓ ⲙ̀Ⲫϯ</w:t>
            </w:r>
          </w:p>
          <w:p w:rsidR="00BF2835" w:rsidRDefault="00BF2835" w:rsidP="002A56DA">
            <w:pPr>
              <w:pStyle w:val="CopticVersemulti-line"/>
            </w:pPr>
            <w:r>
              <w:t>ⲁⲗⲏⲑⲱⲥ ⲫⲏⲉⲧⲁϥϭⲓⲥⲁⲣⲝ ϧⲉⲛ ϯⲡⲁⲣⲑⲉⲛⲟⲥ:</w:t>
            </w:r>
          </w:p>
          <w:p w:rsidR="00BF2835" w:rsidRPr="00C35319" w:rsidRDefault="00BF2835" w:rsidP="002A56DA">
            <w:pPr>
              <w:pStyle w:val="CopticHangingVerse"/>
            </w:pPr>
            <w:r>
              <w:t>ⲁⲥⲙⲓⲥⲓ ⲙ̀ⲙⲟϥ ϩⲱⲥ ⲁ̀ⲅⲁⲑⲟⲥ.</w:t>
            </w:r>
          </w:p>
        </w:tc>
        <w:tc>
          <w:tcPr>
            <w:tcW w:w="1242" w:type="pct"/>
          </w:tcPr>
          <w:p w:rsidR="00BF2835" w:rsidRPr="005B5436" w:rsidRDefault="00BF2835" w:rsidP="00E83857">
            <w:r w:rsidRPr="005B5436">
              <w:t>Our Lord Jesus Christ:</w:t>
            </w:r>
          </w:p>
          <w:p w:rsidR="00BF2835" w:rsidRPr="005B5436" w:rsidRDefault="00BF2835" w:rsidP="00E83857">
            <w:r w:rsidRPr="005B5436">
              <w:t>The true Son of God:</w:t>
            </w:r>
          </w:p>
          <w:p w:rsidR="00BF2835" w:rsidRPr="005B5436" w:rsidRDefault="00BF2835" w:rsidP="00E83857">
            <w:r w:rsidRPr="005B5436">
              <w:t>Who was incarnate of the Virgin:</w:t>
            </w:r>
          </w:p>
          <w:p w:rsidR="00BF2835" w:rsidRPr="00355077" w:rsidRDefault="00BF2835" w:rsidP="00E83857">
            <w:pPr>
              <w:rPr>
                <w:rFonts w:ascii="Arial Unicode MS" w:eastAsia="Arial Unicode MS" w:hAnsi="Arial Unicode MS" w:cs="Arial Unicode MS"/>
              </w:rPr>
            </w:pPr>
            <w:r w:rsidRPr="005B5436">
              <w:t>She gave birth to the Good One.</w:t>
            </w:r>
          </w:p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t>Our Lord Jesus Christ,</w:t>
            </w:r>
          </w:p>
          <w:p w:rsidR="00BF2835" w:rsidRDefault="00BF2835" w:rsidP="002A56DA">
            <w:pPr>
              <w:pStyle w:val="EngHang"/>
            </w:pPr>
            <w:r>
              <w:t>The True Son of God,</w:t>
            </w:r>
          </w:p>
          <w:p w:rsidR="00BF2835" w:rsidRDefault="00BF2835" w:rsidP="002A56DA">
            <w:pPr>
              <w:pStyle w:val="EngHang"/>
            </w:pPr>
            <w:r>
              <w:t>Who was incarnate of the Virgin—</w:t>
            </w:r>
          </w:p>
          <w:p w:rsidR="00BF2835" w:rsidRDefault="00BF2835" w:rsidP="002A56DA">
            <w:pPr>
              <w:pStyle w:val="EngHangEnd"/>
            </w:pPr>
            <w:r>
              <w:t>She brought Him forth as a Good One—</w:t>
            </w:r>
          </w:p>
        </w:tc>
        <w:tc>
          <w:tcPr>
            <w:tcW w:w="1255" w:type="pct"/>
          </w:tcPr>
          <w:p w:rsidR="00BF2835" w:rsidRDefault="00BF2835" w:rsidP="005B5436">
            <w:pPr>
              <w:pStyle w:val="hymn"/>
            </w:pPr>
            <w:r>
              <w:t>Our Lord Jesus Christ,</w:t>
            </w:r>
          </w:p>
          <w:p w:rsidR="00BF2835" w:rsidRDefault="00BF2835" w:rsidP="005B5436">
            <w:pPr>
              <w:pStyle w:val="hymn"/>
            </w:pPr>
            <w:r>
              <w:t>The True Son of God,</w:t>
            </w:r>
          </w:p>
          <w:p w:rsidR="00BF2835" w:rsidRDefault="00BF2835" w:rsidP="005B5436">
            <w:pPr>
              <w:pStyle w:val="hymn"/>
            </w:pPr>
            <w:r>
              <w:t>Who was incarnate of the Virgin—</w:t>
            </w:r>
          </w:p>
          <w:p w:rsidR="00BF2835" w:rsidRDefault="00BF2835" w:rsidP="005B5436">
            <w:pPr>
              <w:pStyle w:val="hymnEnd"/>
            </w:pPr>
            <w:r>
              <w:t>She brought Him forth as a Good One—</w:t>
            </w:r>
          </w:p>
          <w:p w:rsidR="00BF2835" w:rsidRDefault="00BF2835" w:rsidP="00ED798C">
            <w:pPr>
              <w:pStyle w:val="hymnEnd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Ϧⲉⲛ ⲡⲓⲙⲁϩ ϣ̀ⲙⲏⲛ ⲛ̀ⲉ̀ϩⲟⲟⲩ:</w:t>
            </w:r>
          </w:p>
          <w:p w:rsidR="00BF2835" w:rsidRDefault="00BF2835" w:rsidP="002A56DA">
            <w:pPr>
              <w:pStyle w:val="CopticVersemulti-line"/>
            </w:pPr>
            <w:r>
              <w:t>ⲛ̀ⲧⲉ ⲡⲉϥϫⲓⲛⲙⲓⲥⲓ ⲙ̀ⲡⲁⲣⲁⲇⲟⲝⲟⲛ:</w:t>
            </w:r>
          </w:p>
          <w:p w:rsidR="00BF2835" w:rsidRDefault="00BF2835" w:rsidP="002A56DA">
            <w:pPr>
              <w:pStyle w:val="CopticVersemulti-line"/>
            </w:pPr>
            <w:r>
              <w:t>ⲁϥϣⲱⲡ ⲉ̀ⲣⲟϥ ⲙ̀ⲡⲓⲥⲉⲃⲓ:</w:t>
            </w:r>
          </w:p>
          <w:p w:rsidR="00BF2835" w:rsidRDefault="00BF2835" w:rsidP="002A56DA">
            <w:pPr>
              <w:pStyle w:val="CopticHangingVerse"/>
            </w:pPr>
            <w:r>
              <w:t>ⲕⲁⲧⲁ ⲡⲉⲧⲉⲥϣⲉ ⲙ̀ⲡⲓⲛⲟⲙⲟⲥ.</w:t>
            </w:r>
          </w:p>
        </w:tc>
        <w:tc>
          <w:tcPr>
            <w:tcW w:w="1242" w:type="pct"/>
          </w:tcPr>
          <w:p w:rsidR="00BF2835" w:rsidRDefault="00BF2835" w:rsidP="000448AC">
            <w:r>
              <w:t>On the eight day:</w:t>
            </w:r>
          </w:p>
          <w:p w:rsidR="00BF2835" w:rsidRDefault="00BF2835" w:rsidP="000448AC">
            <w:r>
              <w:t>Of His wonderful birth:</w:t>
            </w:r>
          </w:p>
          <w:p w:rsidR="00BF2835" w:rsidRDefault="00BF2835" w:rsidP="000448AC">
            <w:r>
              <w:t>He accepted to Himself the circumcision:</w:t>
            </w:r>
          </w:p>
          <w:p w:rsidR="00BF2835" w:rsidRDefault="00BF2835" w:rsidP="000448AC">
            <w:r>
              <w:t>According to the manner of the Law.</w:t>
            </w:r>
          </w:p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t>On the eight day</w:t>
            </w:r>
          </w:p>
          <w:p w:rsidR="00BF2835" w:rsidRDefault="00BF2835" w:rsidP="002A56DA">
            <w:pPr>
              <w:pStyle w:val="EngHang"/>
            </w:pPr>
            <w:r>
              <w:t>Of His glorious birth,</w:t>
            </w:r>
          </w:p>
          <w:p w:rsidR="00BF2835" w:rsidRDefault="00BF2835" w:rsidP="002A56DA">
            <w:pPr>
              <w:pStyle w:val="EngHang"/>
            </w:pPr>
            <w:r>
              <w:t>Received to Himself the circumcision,</w:t>
            </w:r>
          </w:p>
          <w:p w:rsidR="00BF2835" w:rsidRDefault="00BF2835" w:rsidP="002A56DA">
            <w:pPr>
              <w:pStyle w:val="EngHangEnd"/>
            </w:pPr>
            <w:r>
              <w:t>According to the custom of the Law.</w:t>
            </w:r>
          </w:p>
        </w:tc>
        <w:tc>
          <w:tcPr>
            <w:tcW w:w="1255" w:type="pct"/>
          </w:tcPr>
          <w:p w:rsidR="00BF2835" w:rsidRDefault="00BF2835" w:rsidP="005B5436">
            <w:pPr>
              <w:pStyle w:val="hymn"/>
            </w:pPr>
            <w:r>
              <w:t>On the eighth day</w:t>
            </w:r>
          </w:p>
          <w:p w:rsidR="00BF2835" w:rsidRDefault="00BF2835" w:rsidP="005B5436">
            <w:pPr>
              <w:pStyle w:val="hymn"/>
            </w:pPr>
            <w:r>
              <w:t>Of His glorious birth,</w:t>
            </w:r>
          </w:p>
          <w:p w:rsidR="00BF2835" w:rsidRDefault="00BF2835" w:rsidP="005B5436">
            <w:pPr>
              <w:pStyle w:val="hymn"/>
            </w:pPr>
            <w:r>
              <w:t>Received unto Him the circumcision,</w:t>
            </w:r>
          </w:p>
          <w:p w:rsidR="00BF2835" w:rsidRDefault="00BF2835" w:rsidP="005B5436">
            <w:pPr>
              <w:pStyle w:val="hymnEnd"/>
            </w:pPr>
            <w:r>
              <w:t>According to the custom of the Law.</w:t>
            </w:r>
          </w:p>
          <w:p w:rsidR="00BF2835" w:rsidRPr="00AB2F8A" w:rsidRDefault="00BF2835" w:rsidP="001D3191">
            <w:pPr>
              <w:pStyle w:val="hymnEnd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Ⲁⲙⲱⲓⲛⲓ ⲛ̀ⲧⲉⲛⲟⲩⲱϣⲧ ⲙ̀ⲙⲟϥ:</w:t>
            </w:r>
          </w:p>
          <w:p w:rsidR="00BF2835" w:rsidRDefault="00BF2835" w:rsidP="002A56DA">
            <w:pPr>
              <w:pStyle w:val="CopticVersemulti-line"/>
            </w:pPr>
            <w:r>
              <w:t>Ϫⲉ ⲛ̀ⲑⲟϥ ⲡⲉ Ⲫϯ ϧⲉⲛ ⲟⲩⲙⲉⲑⲙⲏⲓ:</w:t>
            </w:r>
          </w:p>
          <w:p w:rsidR="00BF2835" w:rsidRDefault="00BF2835" w:rsidP="002A56DA">
            <w:pPr>
              <w:pStyle w:val="CopticVersemulti-line"/>
            </w:pPr>
            <w:r>
              <w:t>ⲛ̀ⲧⲉⲛϯⲱ̀ⲟⲩ ⲛ̀ϯⲡⲁⲣⲑⲉⲛⲟⲥ:</w:t>
            </w:r>
          </w:p>
          <w:p w:rsidR="00BF2835" w:rsidRDefault="00BF2835" w:rsidP="002A56DA">
            <w:pPr>
              <w:pStyle w:val="CopticHangingVerse"/>
            </w:pPr>
            <w:r>
              <w:t>ⲑ̀ⲏⲉ̀ⲧⲁⲥϫ̀ⲫⲉ ⲥⲱⲙⲁⲧⲓⲕⲟⲥ.</w:t>
            </w:r>
          </w:p>
        </w:tc>
        <w:tc>
          <w:tcPr>
            <w:tcW w:w="1242" w:type="pct"/>
          </w:tcPr>
          <w:p w:rsidR="00BF2835" w:rsidRDefault="00BF2835" w:rsidP="00355077">
            <w:r>
              <w:t>Come let us worship Him:</w:t>
            </w:r>
          </w:p>
          <w:p w:rsidR="00BF2835" w:rsidRDefault="00BF2835" w:rsidP="00355077">
            <w:r>
              <w:t>For He is God in truth:</w:t>
            </w:r>
          </w:p>
          <w:p w:rsidR="00BF2835" w:rsidRDefault="00BF2835" w:rsidP="00355077">
            <w:r>
              <w:t>Let us glorify the Virgin:</w:t>
            </w:r>
          </w:p>
          <w:p w:rsidR="00BF2835" w:rsidRDefault="00BF2835" w:rsidP="00355077">
            <w:r>
              <w:t xml:space="preserve">Who bore Him in the </w:t>
            </w:r>
            <w:proofErr w:type="gramStart"/>
            <w:r>
              <w:t>Body.</w:t>
            </w:r>
            <w:proofErr w:type="gramEnd"/>
          </w:p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t>Come let us worship Him,</w:t>
            </w:r>
          </w:p>
          <w:p w:rsidR="00BF2835" w:rsidRDefault="00BF2835" w:rsidP="002A56DA">
            <w:pPr>
              <w:pStyle w:val="EngHang"/>
            </w:pPr>
            <w:r>
              <w:t>For He is in truth God.</w:t>
            </w:r>
          </w:p>
          <w:p w:rsidR="00BF2835" w:rsidRDefault="00BF2835" w:rsidP="002A56DA">
            <w:pPr>
              <w:pStyle w:val="EngHang"/>
            </w:pPr>
            <w:r>
              <w:t>Let us glorify the Virgin</w:t>
            </w:r>
          </w:p>
          <w:p w:rsidR="00BF2835" w:rsidRDefault="00BF2835" w:rsidP="002A56DA">
            <w:pPr>
              <w:pStyle w:val="EngHangEnd"/>
            </w:pPr>
            <w:r>
              <w:t xml:space="preserve">Who bore Him in the </w:t>
            </w:r>
            <w:proofErr w:type="gramStart"/>
            <w:r>
              <w:t>Flesh.</w:t>
            </w:r>
            <w:proofErr w:type="gramEnd"/>
          </w:p>
        </w:tc>
        <w:tc>
          <w:tcPr>
            <w:tcW w:w="1255" w:type="pct"/>
          </w:tcPr>
          <w:p w:rsidR="00BF2835" w:rsidRPr="004B35B0" w:rsidRDefault="00BF2835" w:rsidP="007E55B9">
            <w:pPr>
              <w:pStyle w:val="hymnEnd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Ⲑⲉⲗⲏⲗ ⲙ̀ⲙⲱⲧⲉⲛ ⲙ̀ⲫⲟⲟⲩ:</w:t>
            </w:r>
          </w:p>
          <w:p w:rsidR="00BF2835" w:rsidRDefault="00BF2835" w:rsidP="002A56DA">
            <w:pPr>
              <w:pStyle w:val="CopticVersemulti-line"/>
            </w:pPr>
            <w:r>
              <w:t>ⲛⲓⲉⲑⲛⲟⲥ ⲧⲏⲣⲟⲩ ϧⲉⲛ ⲟⲩⲣⲁϣⲓ:</w:t>
            </w:r>
          </w:p>
          <w:p w:rsidR="00BF2835" w:rsidRDefault="00BF2835" w:rsidP="002A56DA">
            <w:pPr>
              <w:pStyle w:val="CopticVersemulti-line"/>
            </w:pPr>
            <w:r>
              <w:t>ϫⲉ Ⲡⲭ̄ⲥ̄ ⲁϥϣⲱⲡ ⲉ̀ⲣⲟϥ</w:t>
            </w:r>
          </w:p>
          <w:p w:rsidR="00BF2835" w:rsidRDefault="00BF2835" w:rsidP="002A56DA">
            <w:pPr>
              <w:pStyle w:val="CopticHangingVerse"/>
            </w:pPr>
            <w:r>
              <w:t>ⲙ̀ⲡⲓⲥⲉⲃⲓ ⲉ̀ϩ̀ⲣⲏⲓ ⲉ̀ϫⲱⲛ.</w:t>
            </w:r>
          </w:p>
        </w:tc>
        <w:tc>
          <w:tcPr>
            <w:tcW w:w="1242" w:type="pct"/>
          </w:tcPr>
          <w:p w:rsidR="00BF2835" w:rsidRDefault="00BF2835" w:rsidP="00511A3D">
            <w:r>
              <w:t>Rejoice today:</w:t>
            </w:r>
          </w:p>
          <w:p w:rsidR="00BF2835" w:rsidRDefault="00BF2835" w:rsidP="00511A3D">
            <w:r>
              <w:t>All you nations joyfully:</w:t>
            </w:r>
          </w:p>
          <w:p w:rsidR="00BF2835" w:rsidRDefault="00BF2835" w:rsidP="00511A3D">
            <w:r>
              <w:t>For Christ accepted to Himself</w:t>
            </w:r>
          </w:p>
          <w:p w:rsidR="00BF2835" w:rsidRDefault="00BF2835" w:rsidP="00511A3D">
            <w:r>
              <w:t>The circumcision on our behalf.</w:t>
            </w:r>
          </w:p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t>Rejoice with us today,</w:t>
            </w:r>
          </w:p>
          <w:p w:rsidR="00BF2835" w:rsidRDefault="00BF2835" w:rsidP="002A56DA">
            <w:pPr>
              <w:pStyle w:val="EngHang"/>
            </w:pPr>
            <w:r>
              <w:t xml:space="preserve">All you </w:t>
            </w:r>
            <w:commentRangeStart w:id="1"/>
            <w:r>
              <w:t xml:space="preserve">Christian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nations,</w:t>
            </w:r>
          </w:p>
          <w:p w:rsidR="00BF2835" w:rsidRDefault="00BF2835" w:rsidP="002A56DA">
            <w:pPr>
              <w:pStyle w:val="EngHang"/>
            </w:pPr>
            <w:r>
              <w:t>For Christ has received to Himself</w:t>
            </w:r>
          </w:p>
          <w:p w:rsidR="00BF2835" w:rsidRDefault="00BF2835" w:rsidP="002A56DA">
            <w:pPr>
              <w:pStyle w:val="EngHangEnd"/>
            </w:pPr>
            <w:r>
              <w:t>The circumcision on our behalf,</w:t>
            </w:r>
          </w:p>
        </w:tc>
        <w:tc>
          <w:tcPr>
            <w:tcW w:w="1255" w:type="pct"/>
          </w:tcPr>
          <w:p w:rsidR="00BF2835" w:rsidRDefault="00BF2835" w:rsidP="005B5436">
            <w:pPr>
              <w:pStyle w:val="hymn"/>
            </w:pPr>
            <w:r>
              <w:t>Rejoice with us today,</w:t>
            </w:r>
          </w:p>
          <w:p w:rsidR="00BF2835" w:rsidRDefault="00BF2835" w:rsidP="005B5436">
            <w:pPr>
              <w:pStyle w:val="hymn"/>
            </w:pPr>
            <w:r>
              <w:t>All ye Christian nations,</w:t>
            </w:r>
          </w:p>
          <w:p w:rsidR="00BF2835" w:rsidRDefault="00BF2835" w:rsidP="005B5436">
            <w:pPr>
              <w:pStyle w:val="hymn"/>
            </w:pPr>
            <w:r>
              <w:t>For Christ has received unto Him</w:t>
            </w:r>
          </w:p>
          <w:p w:rsidR="00BF2835" w:rsidRDefault="00BF2835" w:rsidP="005B5436">
            <w:pPr>
              <w:pStyle w:val="hymnEnd"/>
            </w:pPr>
            <w:r>
              <w:t>The circumcision on our behalf,</w:t>
            </w:r>
          </w:p>
          <w:p w:rsidR="00BF2835" w:rsidRDefault="00BF2835" w:rsidP="007E55B9">
            <w:pPr>
              <w:pStyle w:val="hymnEnd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Ϩⲓⲛⲁ ⲛ̀ⲧⲉϥⲁⲓⲧⲉⲛ ⲛ̀ⲡⲉⲙϩⲉ:</w:t>
            </w:r>
          </w:p>
          <w:p w:rsidR="00BF2835" w:rsidRDefault="00BF2835" w:rsidP="002A56DA">
            <w:pPr>
              <w:pStyle w:val="CopticVersemulti-line"/>
            </w:pPr>
            <w:r>
              <w:t>ⲉ̀ⲃⲟⲗϩⲁ ⲡ̀ⲥⲉⲃⲓ ⲛ̀ⲧⲉ ϯⲥⲁⲣⲝ:</w:t>
            </w:r>
          </w:p>
          <w:p w:rsidR="00BF2835" w:rsidRDefault="00BF2835" w:rsidP="002A56DA">
            <w:pPr>
              <w:pStyle w:val="CopticVersemulti-line"/>
            </w:pPr>
            <w:r>
              <w:lastRenderedPageBreak/>
              <w:t>ⲛ̀ⲧⲉϥϯ ⲛⲁⲛ ⲙ̀ⲡⲉϥⲛⲡ̄ⲛ̄ⲁ̄ ⲉ̄ⲑ̄ⲩ̄:</w:t>
            </w:r>
          </w:p>
          <w:p w:rsidR="00BF2835" w:rsidRDefault="00BF2835" w:rsidP="002A56DA">
            <w:pPr>
              <w:pStyle w:val="CopticHangingVerse"/>
            </w:pPr>
            <w:r>
              <w:t>ϩⲓⲧⲉⲛ ⲡⲓϫⲱⲕ ⲉ̀ⲃⲟⲗ.</w:t>
            </w:r>
          </w:p>
        </w:tc>
        <w:tc>
          <w:tcPr>
            <w:tcW w:w="1242" w:type="pct"/>
          </w:tcPr>
          <w:p w:rsidR="00BF2835" w:rsidRDefault="00BF2835" w:rsidP="00074078">
            <w:pPr>
              <w:tabs>
                <w:tab w:val="left" w:pos="2180"/>
              </w:tabs>
            </w:pPr>
            <w:r>
              <w:lastRenderedPageBreak/>
              <w:t>That He may make us free:</w:t>
            </w:r>
          </w:p>
          <w:p w:rsidR="00BF2835" w:rsidRDefault="00BF2835" w:rsidP="00074078">
            <w:pPr>
              <w:tabs>
                <w:tab w:val="left" w:pos="2180"/>
              </w:tabs>
            </w:pPr>
            <w:r>
              <w:t xml:space="preserve">From the circumcision of the </w:t>
            </w:r>
            <w:r>
              <w:lastRenderedPageBreak/>
              <w:t>flesh:</w:t>
            </w:r>
          </w:p>
          <w:p w:rsidR="00BF2835" w:rsidRDefault="00BF2835" w:rsidP="00074078">
            <w:pPr>
              <w:tabs>
                <w:tab w:val="left" w:pos="2180"/>
              </w:tabs>
            </w:pPr>
            <w:r>
              <w:t>And grant us His Holy Spirit</w:t>
            </w:r>
          </w:p>
          <w:p w:rsidR="00BF2835" w:rsidRPr="00074078" w:rsidRDefault="00BF2835" w:rsidP="00074078">
            <w:pPr>
              <w:tabs>
                <w:tab w:val="left" w:pos="2180"/>
              </w:tabs>
            </w:pPr>
            <w:r>
              <w:t>In perfection.</w:t>
            </w:r>
          </w:p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lastRenderedPageBreak/>
              <w:t>That He may set us free</w:t>
            </w:r>
          </w:p>
          <w:p w:rsidR="00BF2835" w:rsidRDefault="00BF2835" w:rsidP="002A56DA">
            <w:pPr>
              <w:pStyle w:val="EngHang"/>
            </w:pPr>
            <w:r>
              <w:t>From the bonds of the Law</w:t>
            </w:r>
          </w:p>
          <w:p w:rsidR="00BF2835" w:rsidRDefault="00BF2835" w:rsidP="002A56DA">
            <w:pPr>
              <w:pStyle w:val="EngHang"/>
            </w:pPr>
            <w:r>
              <w:lastRenderedPageBreak/>
              <w:t>And grant to us</w:t>
            </w:r>
          </w:p>
          <w:p w:rsidR="00BF2835" w:rsidRDefault="00BF2835" w:rsidP="002A56DA">
            <w:pPr>
              <w:pStyle w:val="EngHangEnd"/>
            </w:pPr>
            <w:r>
              <w:t>His perfect gifts.</w:t>
            </w:r>
          </w:p>
        </w:tc>
        <w:tc>
          <w:tcPr>
            <w:tcW w:w="1255" w:type="pct"/>
          </w:tcPr>
          <w:p w:rsidR="00BF2835" w:rsidRDefault="00BF2835" w:rsidP="005B5436">
            <w:pPr>
              <w:pStyle w:val="hymn"/>
            </w:pPr>
            <w:r>
              <w:lastRenderedPageBreak/>
              <w:t>That He may set us free</w:t>
            </w:r>
          </w:p>
          <w:p w:rsidR="00BF2835" w:rsidRDefault="00BF2835" w:rsidP="005B5436">
            <w:pPr>
              <w:pStyle w:val="hymn"/>
            </w:pPr>
            <w:r>
              <w:t>From the bonds of the Law,</w:t>
            </w:r>
            <w:r>
              <w:tab/>
            </w:r>
            <w:r>
              <w:tab/>
            </w:r>
          </w:p>
          <w:p w:rsidR="00BF2835" w:rsidRDefault="00BF2835" w:rsidP="005B5436">
            <w:pPr>
              <w:pStyle w:val="hymn"/>
            </w:pPr>
            <w:r>
              <w:lastRenderedPageBreak/>
              <w:t>And grant unto us</w:t>
            </w:r>
          </w:p>
          <w:p w:rsidR="00BF2835" w:rsidRDefault="00BF2835" w:rsidP="005B5436">
            <w:pPr>
              <w:pStyle w:val="hymnEnd"/>
            </w:pPr>
            <w:r>
              <w:t>His perfect gifts.</w:t>
            </w:r>
          </w:p>
          <w:p w:rsidR="00BF2835" w:rsidRDefault="00BF2835" w:rsidP="001F7E78">
            <w:pPr>
              <w:ind w:left="196" w:hanging="196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lastRenderedPageBreak/>
              <w:t>Ⲙⲁⲣⲟⲩϭⲓϣⲓⲡⲓ ⲛ̀ⲥⲉϭⲓϣⲱϣ:</w:t>
            </w:r>
          </w:p>
          <w:p w:rsidR="00BF2835" w:rsidRDefault="00BF2835" w:rsidP="002A56DA">
            <w:pPr>
              <w:pStyle w:val="CopticVersemulti-line"/>
            </w:pPr>
            <w:r>
              <w:t>ⲛ̀ϫⲉ ⲛⲓϩⲁⲣⲁⲥⲓⲥ ⲧⲏⲣⲟⲩ ⲉⲧⲥⲱϥ:</w:t>
            </w:r>
          </w:p>
          <w:p w:rsidR="00BF2835" w:rsidRDefault="00BF2835" w:rsidP="002A56DA">
            <w:pPr>
              <w:pStyle w:val="CopticVersemulti-line"/>
            </w:pPr>
            <w:r>
              <w:t>ⲉⲩⲥⲱⲧⲉⲙ ⲙ̀Ⲡⲁⲩⲗⲟⲥ:</w:t>
            </w:r>
          </w:p>
          <w:p w:rsidR="00BF2835" w:rsidRDefault="00BF2835" w:rsidP="002A56DA">
            <w:pPr>
              <w:pStyle w:val="CopticHangingVerse"/>
            </w:pPr>
            <w:r>
              <w:t>ϫⲉ ⲁ̀ⲛⲟⲕ ⲟⲩⲥⲉⲃⲓ ϧⲉⲛ ⲡⲓⲙⲁϩ ϣ̀ⲙⲏⲛ ⲛ̀ⲉ̀ⲏⲟⲟⲩ.</w:t>
            </w:r>
          </w:p>
        </w:tc>
        <w:tc>
          <w:tcPr>
            <w:tcW w:w="1242" w:type="pct"/>
          </w:tcPr>
          <w:p w:rsidR="00BF2835" w:rsidRDefault="00BF2835" w:rsidP="00511A3D">
            <w:r>
              <w:t>Let all the defiled heresies:</w:t>
            </w:r>
          </w:p>
          <w:p w:rsidR="00BF2835" w:rsidRDefault="00BF2835" w:rsidP="00511A3D">
            <w:r>
              <w:t>Be put to shame and scorned:</w:t>
            </w:r>
          </w:p>
          <w:p w:rsidR="00BF2835" w:rsidRDefault="00BF2835" w:rsidP="00511A3D">
            <w:r>
              <w:t>And let them hear Paul saying:</w:t>
            </w:r>
          </w:p>
          <w:p w:rsidR="00BF2835" w:rsidRDefault="00BF2835" w:rsidP="00511A3D">
            <w:r>
              <w:t>“I am circumcised on the eight day.”</w:t>
            </w:r>
          </w:p>
        </w:tc>
        <w:tc>
          <w:tcPr>
            <w:tcW w:w="1255" w:type="pct"/>
          </w:tcPr>
          <w:p w:rsidR="00BF2835" w:rsidRPr="00124ADD" w:rsidRDefault="00BF2835" w:rsidP="002A56DA">
            <w:pPr>
              <w:pStyle w:val="EngHang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Let all the defiled heresies</w:t>
            </w:r>
          </w:p>
          <w:p w:rsidR="00BF2835" w:rsidRPr="00124ADD" w:rsidRDefault="00BF2835" w:rsidP="002A56DA">
            <w:pPr>
              <w:pStyle w:val="EngHang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Be put to shame, and scorned;</w:t>
            </w:r>
          </w:p>
          <w:p w:rsidR="00BF2835" w:rsidRPr="00124ADD" w:rsidRDefault="00BF2835" w:rsidP="002A56DA">
            <w:pPr>
              <w:pStyle w:val="EngHang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And let them hear Paul say,</w:t>
            </w:r>
          </w:p>
          <w:p w:rsidR="00BF2835" w:rsidRPr="00124ADD" w:rsidRDefault="00BF2835" w:rsidP="002A56DA">
            <w:pPr>
              <w:pStyle w:val="EngHangEnd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“I am circumcised on the eighth day”</w:t>
            </w:r>
          </w:p>
        </w:tc>
        <w:tc>
          <w:tcPr>
            <w:tcW w:w="1255" w:type="pct"/>
          </w:tcPr>
          <w:p w:rsidR="00BF2835" w:rsidRDefault="00BF2835" w:rsidP="001F7E78">
            <w:pPr>
              <w:ind w:left="196" w:hanging="196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Ⲉϥϯⲙⲏⲓⲛⲓ ⲛⲁⲛ ⲉ̀ϫⲉⲛ Ⲡ</w:t>
            </w:r>
            <w:r>
              <w:pgNum/>
            </w:r>
            <w:r>
              <w:pgNum/>
            </w:r>
            <w:r>
              <w:t>ⲭ̄ⲥ̄:</w:t>
            </w:r>
          </w:p>
          <w:p w:rsidR="00BF2835" w:rsidRDefault="00BF2835" w:rsidP="002A56DA">
            <w:pPr>
              <w:pStyle w:val="CopticVersemulti-line"/>
            </w:pPr>
            <w:r>
              <w:t>Ϫⲉ ⲁϥϣⲱⲡ ⲉ̀ⲣⲟϥ ⲙ̀ⲡⲓⲥⲉⲃⲓ:</w:t>
            </w:r>
          </w:p>
          <w:p w:rsidR="00BF2835" w:rsidRDefault="00BF2835" w:rsidP="002A56DA">
            <w:pPr>
              <w:pStyle w:val="CopticVersemulti-line"/>
            </w:pPr>
            <w:r>
              <w:t>Ϧⲉⲛ ⲡⲓⲙⲁϩ ϣ̀ⲙⲏⲛ ⲛ̀ⲉ̀ϩⲟⲟⲩ:</w:t>
            </w:r>
          </w:p>
          <w:p w:rsidR="00BF2835" w:rsidRDefault="00BF2835" w:rsidP="002A56DA">
            <w:pPr>
              <w:pStyle w:val="CopticHangingVerse"/>
            </w:pPr>
            <w:r>
              <w:t>ⲕⲁⲧⲁ ⲫ̀ⲛⲟⲙⲟⲥ ⲙ̀Ⲙⲱⲩⲥⲏⲥ.</w:t>
            </w:r>
          </w:p>
        </w:tc>
        <w:tc>
          <w:tcPr>
            <w:tcW w:w="1242" w:type="pct"/>
          </w:tcPr>
          <w:p w:rsidR="00BF2835" w:rsidRDefault="00BF2835" w:rsidP="00511A3D">
            <w:r>
              <w:t>He told us about Christ:</w:t>
            </w:r>
          </w:p>
          <w:p w:rsidR="00BF2835" w:rsidRDefault="00BF2835" w:rsidP="00511A3D">
            <w:r>
              <w:t>That He accepted the circumcision:</w:t>
            </w:r>
          </w:p>
          <w:p w:rsidR="00BF2835" w:rsidRDefault="00BF2835" w:rsidP="00511A3D">
            <w:r>
              <w:t>On the eight day:</w:t>
            </w:r>
          </w:p>
          <w:p w:rsidR="00BF2835" w:rsidRDefault="00BF2835" w:rsidP="00511A3D">
            <w:r>
              <w:t>According to the Law of Moses.</w:t>
            </w:r>
          </w:p>
        </w:tc>
        <w:tc>
          <w:tcPr>
            <w:tcW w:w="1255" w:type="pct"/>
          </w:tcPr>
          <w:p w:rsidR="00BF2835" w:rsidRPr="00124ADD" w:rsidRDefault="00BF2835" w:rsidP="002A56DA">
            <w:pPr>
              <w:pStyle w:val="EngHang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He told us of Christ,</w:t>
            </w:r>
          </w:p>
          <w:p w:rsidR="00BF2835" w:rsidRPr="00124ADD" w:rsidRDefault="00BF2835" w:rsidP="002A56DA">
            <w:pPr>
              <w:pStyle w:val="EngHang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Who accepted the circumcision</w:t>
            </w:r>
          </w:p>
          <w:p w:rsidR="00BF2835" w:rsidRPr="00124ADD" w:rsidRDefault="00BF2835" w:rsidP="002A56DA">
            <w:pPr>
              <w:pStyle w:val="EngHang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On the eight day,</w:t>
            </w:r>
          </w:p>
          <w:p w:rsidR="00BF2835" w:rsidRPr="00124ADD" w:rsidRDefault="00BF2835" w:rsidP="002A56DA">
            <w:pPr>
              <w:pStyle w:val="EngHangEnd"/>
              <w:rPr>
                <w:color w:val="7F7F7F" w:themeColor="text1" w:themeTint="80"/>
              </w:rPr>
            </w:pPr>
            <w:r w:rsidRPr="00124ADD">
              <w:rPr>
                <w:color w:val="7F7F7F" w:themeColor="text1" w:themeTint="80"/>
              </w:rPr>
              <w:t>According to the Law of Moses</w:t>
            </w:r>
          </w:p>
        </w:tc>
        <w:tc>
          <w:tcPr>
            <w:tcW w:w="1255" w:type="pct"/>
          </w:tcPr>
          <w:p w:rsidR="00BF2835" w:rsidRPr="00AF0FCD" w:rsidRDefault="00BF2835" w:rsidP="001F7E78">
            <w:pPr>
              <w:ind w:left="196" w:hanging="196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Ⲁⲗⲗⲏⲗⲟⲩⲓⲁ̀ Ⲁⲗⲗⲏⲗⲟⲩⲓⲁ̀</w:t>
            </w:r>
          </w:p>
          <w:p w:rsidR="00BF2835" w:rsidRDefault="00BF2835" w:rsidP="002A56DA">
            <w:pPr>
              <w:pStyle w:val="CopticVersemulti-line"/>
            </w:pPr>
            <w:r>
              <w:t>Ⲁⲗⲗⲏⲗⲟⲩⲓⲁ̀ Ⲁⲗⲗⲏⲗⲟⲩⲓⲁ̀:</w:t>
            </w:r>
          </w:p>
          <w:p w:rsidR="00BF2835" w:rsidRDefault="00BF2835" w:rsidP="002A56DA">
            <w:pPr>
              <w:pStyle w:val="CopticVersemulti-line"/>
            </w:pPr>
            <w:r>
              <w:t>Ⲓⲏ̄ⲥ̄ Ⲡⲭ̄ⲥ̄ Ⲡϣⲏⲣⲓ ⲙ̀Ⲫⲛⲟⲩϯ:</w:t>
            </w:r>
          </w:p>
          <w:p w:rsidR="00BF2835" w:rsidRDefault="00BF2835" w:rsidP="002A56DA">
            <w:pPr>
              <w:pStyle w:val="CopticHangingVerse"/>
            </w:pPr>
            <w:r>
              <w:t>ⲁϥϣⲱⲡ ⲉ̀ⲣⲟϥ ⲙ̀ⲡⲓⲥⲉⲃⲓ.</w:t>
            </w:r>
          </w:p>
        </w:tc>
        <w:tc>
          <w:tcPr>
            <w:tcW w:w="1242" w:type="pct"/>
          </w:tcPr>
          <w:p w:rsidR="00BF2835" w:rsidRDefault="00BF2835" w:rsidP="00511A3D">
            <w:r>
              <w:t>Alleluia. Alleluia:</w:t>
            </w:r>
          </w:p>
          <w:p w:rsidR="00BF2835" w:rsidRDefault="00BF2835" w:rsidP="00511A3D">
            <w:r>
              <w:t>Alleluia. Alleluia:</w:t>
            </w:r>
          </w:p>
          <w:p w:rsidR="00BF2835" w:rsidRDefault="00BF2835" w:rsidP="00511A3D">
            <w:r>
              <w:t>Jesus Christ, the Son of God:</w:t>
            </w:r>
          </w:p>
          <w:p w:rsidR="00BF2835" w:rsidRDefault="00BF2835" w:rsidP="00511A3D">
            <w:r>
              <w:t>Accepted to Himself the circumcision.</w:t>
            </w:r>
          </w:p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t>Alleluia, Alleluia,</w:t>
            </w:r>
          </w:p>
          <w:p w:rsidR="00BF2835" w:rsidRDefault="00BF2835" w:rsidP="002A56DA">
            <w:pPr>
              <w:pStyle w:val="EngHang"/>
            </w:pPr>
            <w:r>
              <w:t>Alleluia, Alleluia,</w:t>
            </w:r>
          </w:p>
          <w:p w:rsidR="00BF2835" w:rsidRDefault="00BF2835" w:rsidP="002A56DA">
            <w:pPr>
              <w:pStyle w:val="EngHang"/>
            </w:pPr>
            <w:r>
              <w:t>Jesus Christ, the Son of God</w:t>
            </w:r>
          </w:p>
          <w:p w:rsidR="00BF2835" w:rsidRDefault="00BF2835" w:rsidP="002A56DA">
            <w:pPr>
              <w:pStyle w:val="EngHangEnd"/>
            </w:pPr>
            <w:r>
              <w:t>Received to Himself the circumcision.</w:t>
            </w:r>
          </w:p>
        </w:tc>
        <w:tc>
          <w:tcPr>
            <w:tcW w:w="1255" w:type="pct"/>
          </w:tcPr>
          <w:p w:rsidR="00BF2835" w:rsidRDefault="00BF2835" w:rsidP="005B5436">
            <w:pPr>
              <w:pStyle w:val="hymn"/>
            </w:pPr>
            <w:r>
              <w:t>Alleluia, Alleluia,</w:t>
            </w:r>
          </w:p>
          <w:p w:rsidR="00BF2835" w:rsidRDefault="00BF2835" w:rsidP="005B5436">
            <w:pPr>
              <w:pStyle w:val="hymn"/>
            </w:pPr>
            <w:r>
              <w:t>Alleluia, Alleluia:</w:t>
            </w:r>
          </w:p>
          <w:p w:rsidR="00BF2835" w:rsidRDefault="00BF2835" w:rsidP="005B5436">
            <w:pPr>
              <w:pStyle w:val="hymn"/>
            </w:pPr>
            <w:r>
              <w:t>Jesus Christ, the Son of God,</w:t>
            </w:r>
          </w:p>
          <w:p w:rsidR="00BF2835" w:rsidRDefault="00BF2835" w:rsidP="005B5436">
            <w:pPr>
              <w:pStyle w:val="hymnEnd"/>
            </w:pPr>
            <w:r>
              <w:t>Received unto Him the circumcision.</w:t>
            </w:r>
          </w:p>
          <w:p w:rsidR="00BF2835" w:rsidRPr="00AF0FCD" w:rsidRDefault="00BF2835" w:rsidP="001F7E78">
            <w:pPr>
              <w:ind w:left="196" w:hanging="196"/>
            </w:pPr>
          </w:p>
        </w:tc>
      </w:tr>
      <w:tr w:rsidR="00BF2835" w:rsidTr="00C2621F">
        <w:tc>
          <w:tcPr>
            <w:tcW w:w="1248" w:type="pct"/>
          </w:tcPr>
          <w:p w:rsidR="00BF2835" w:rsidRDefault="00BF2835" w:rsidP="002A56DA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BF2835" w:rsidRDefault="00BF2835" w:rsidP="002A56DA">
            <w:pPr>
              <w:pStyle w:val="CopticVersemulti-line"/>
            </w:pPr>
            <w:r>
              <w:t>ⲛⲉⲙ Ⲡⲉϥⲓⲱⲧ ⲛ̀ⲁ̀ⲅⲁⲑⲟⲥ:</w:t>
            </w:r>
          </w:p>
          <w:p w:rsidR="00BF2835" w:rsidRDefault="00BF2835" w:rsidP="002A56DA">
            <w:pPr>
              <w:pStyle w:val="CopticVersemulti-line"/>
            </w:pPr>
            <w:r>
              <w:t>ⲛⲉⲙ Ⲡⲓⲛⲡ̄ⲛ̄ⲁ̄ ⲉ̄ⲑ̄ⲩ̄:</w:t>
            </w:r>
          </w:p>
          <w:p w:rsidR="00BF2835" w:rsidRDefault="00BF2835" w:rsidP="002A56DA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BF2835" w:rsidRDefault="00BF2835" w:rsidP="00511A3D"/>
        </w:tc>
        <w:tc>
          <w:tcPr>
            <w:tcW w:w="1255" w:type="pct"/>
          </w:tcPr>
          <w:p w:rsidR="00BF2835" w:rsidRDefault="00BF2835" w:rsidP="002A56DA">
            <w:pPr>
              <w:pStyle w:val="EngHang"/>
            </w:pPr>
            <w:r>
              <w:t>This is He to Whom the glory is due,</w:t>
            </w:r>
          </w:p>
          <w:p w:rsidR="00BF2835" w:rsidRDefault="00BF2835" w:rsidP="002A56DA">
            <w:pPr>
              <w:pStyle w:val="EngHang"/>
            </w:pPr>
            <w:r>
              <w:t>With His Good Father,</w:t>
            </w:r>
          </w:p>
          <w:p w:rsidR="00BF2835" w:rsidRDefault="00BF2835" w:rsidP="002A56DA">
            <w:pPr>
              <w:pStyle w:val="EngHang"/>
            </w:pPr>
            <w:r>
              <w:t>And the Holy Spirit,</w:t>
            </w:r>
          </w:p>
          <w:p w:rsidR="00BF2835" w:rsidRDefault="00BF2835" w:rsidP="002A56DA">
            <w:pPr>
              <w:pStyle w:val="EngHangEnd"/>
            </w:pPr>
            <w:r>
              <w:t>Now and forever.</w:t>
            </w:r>
          </w:p>
        </w:tc>
        <w:tc>
          <w:tcPr>
            <w:tcW w:w="1255" w:type="pct"/>
          </w:tcPr>
          <w:p w:rsidR="00BF2835" w:rsidRDefault="00BF2835" w:rsidP="005B5436">
            <w:pPr>
              <w:pStyle w:val="hymn"/>
            </w:pPr>
            <w:r>
              <w:t>This is He to Whom the glory is due,</w:t>
            </w:r>
          </w:p>
          <w:p w:rsidR="00BF2835" w:rsidRDefault="00BF2835" w:rsidP="005B5436">
            <w:pPr>
              <w:pStyle w:val="hymn"/>
            </w:pPr>
            <w:r>
              <w:t>With His Good Father,</w:t>
            </w:r>
          </w:p>
          <w:p w:rsidR="00BF2835" w:rsidRDefault="00BF2835" w:rsidP="005B5436">
            <w:pPr>
              <w:pStyle w:val="hymn"/>
            </w:pPr>
            <w:r>
              <w:t>And the Holy Spirit,</w:t>
            </w:r>
          </w:p>
          <w:p w:rsidR="00BF2835" w:rsidRDefault="00BF2835" w:rsidP="005B5436">
            <w:pPr>
              <w:pStyle w:val="hymnEnd"/>
            </w:pPr>
            <w:r>
              <w:t>Now and forever.</w:t>
            </w:r>
          </w:p>
          <w:p w:rsidR="00BF2835" w:rsidRDefault="00BF2835" w:rsidP="005B5436">
            <w:pPr>
              <w:pStyle w:val="hymn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1T21:49:00Z" w:initials="WU">
    <w:p w:rsidR="00BF2835" w:rsidRDefault="00BF2835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proofErr w:type="spellStart"/>
      <w:r>
        <w:t>abouna</w:t>
      </w:r>
      <w:proofErr w:type="spellEnd"/>
      <w:r>
        <w:t xml:space="preserve"> going by a different version of the Coptic?</w:t>
      </w:r>
    </w:p>
    <w:p w:rsidR="00BF2835" w:rsidRDefault="00BF283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03" w:rsidRDefault="00585803" w:rsidP="00E83857">
      <w:pPr>
        <w:spacing w:after="0" w:line="240" w:lineRule="auto"/>
      </w:pPr>
      <w:r>
        <w:separator/>
      </w:r>
    </w:p>
  </w:endnote>
  <w:endnote w:type="continuationSeparator" w:id="0">
    <w:p w:rsidR="00585803" w:rsidRDefault="0058580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03" w:rsidRDefault="00585803" w:rsidP="00E83857">
      <w:pPr>
        <w:spacing w:after="0" w:line="240" w:lineRule="auto"/>
      </w:pPr>
      <w:r>
        <w:separator/>
      </w:r>
    </w:p>
  </w:footnote>
  <w:footnote w:type="continuationSeparator" w:id="0">
    <w:p w:rsidR="00585803" w:rsidRDefault="0058580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1699F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85803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E50E9"/>
    <w:rsid w:val="00BE560F"/>
    <w:rsid w:val="00BF2835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5772-43D8-409F-98FA-3715458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4-11-04T15:28:00Z</dcterms:created>
  <dcterms:modified xsi:type="dcterms:W3CDTF">2015-08-22T01:49:00Z</dcterms:modified>
</cp:coreProperties>
</file>